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CD7AB5D" w:rsidR="002C4BEE" w:rsidRPr="002C4BEE" w:rsidRDefault="00C6174C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и з технічного обслуговування телекомунікаційного обладнання</w:t>
            </w:r>
            <w:r w:rsidR="00FA36EF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97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(код національного класифікатора України </w:t>
            </w:r>
            <w:r w:rsidR="001F348F" w:rsidRPr="002C4BEE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2C4BEE" w:rsidRPr="002C4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330000</w:t>
            </w:r>
            <w:r w:rsidR="002C4BEE" w:rsidRPr="002C4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2C4BEE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EF" w:rsidRPr="002C4B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уги з технічного обслуговування телекомунікаційного обладнання</w:t>
            </w:r>
            <w:r w:rsidR="00FA36EF" w:rsidRPr="002C4B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146E" w:rsidRPr="002C4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64766A6F" w14:textId="77777777" w:rsidR="00B1307B" w:rsidRDefault="00B1307B" w:rsidP="00F53D0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14:paraId="7DC25631" w14:textId="752696DC" w:rsidR="00F53D0B" w:rsidRPr="00B1307B" w:rsidRDefault="00B1307B" w:rsidP="00F53D0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4-02-20-006190-a</w:t>
            </w:r>
          </w:p>
          <w:p w14:paraId="6CC5BD94" w14:textId="09FE4BFF" w:rsidR="00F53D0B" w:rsidRPr="00F53D0B" w:rsidRDefault="00F53D0B" w:rsidP="00B130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54E4BD0" w14:textId="17920D6F" w:rsidR="002C4BEE" w:rsidRDefault="002C4BEE" w:rsidP="002C4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</w:t>
            </w:r>
            <w:r w:rsidR="00BE22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ї</w:t>
            </w: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опозиці</w:t>
            </w:r>
            <w:r w:rsidR="00BE22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ї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89F971" w14:textId="3DE34AC2" w:rsidR="002C4BEE" w:rsidRPr="002C4BEE" w:rsidRDefault="00AD5EF8" w:rsidP="002C4B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C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D6C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D6C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 грн</w:t>
            </w:r>
            <w:r w:rsidR="00C53C7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EA5E530" w14:textId="73333E30" w:rsidR="001C5B51" w:rsidRPr="00784BD0" w:rsidRDefault="001C5B51" w:rsidP="0088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11496E05" w:rsidR="00AD5EF8" w:rsidRDefault="00395EAB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47 805,60 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>грн</w:t>
            </w:r>
            <w:r w:rsidR="00C53C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4AF506A0" w14:textId="4286134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B35E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297F7BA9" w:rsidR="00FF0E7F" w:rsidRPr="00BA7312" w:rsidRDefault="00BA7312" w:rsidP="00116E90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BA7312">
              <w:rPr>
                <w:color w:val="000000"/>
                <w:sz w:val="24"/>
                <w:szCs w:val="24"/>
                <w:lang w:val="uk-UA"/>
              </w:rPr>
              <w:t xml:space="preserve">Розміщення та подальше обслуговування телекомунікаційного обладнання на об’єкті </w:t>
            </w:r>
            <w:r w:rsidR="001D6C8C">
              <w:rPr>
                <w:color w:val="000000"/>
                <w:sz w:val="24"/>
                <w:szCs w:val="24"/>
                <w:lang w:val="uk-UA"/>
              </w:rPr>
              <w:t>Миколаївської</w:t>
            </w:r>
            <w:r w:rsidRPr="00BA7312">
              <w:rPr>
                <w:color w:val="000000"/>
                <w:sz w:val="24"/>
                <w:szCs w:val="24"/>
                <w:lang w:val="uk-UA"/>
              </w:rPr>
              <w:t xml:space="preserve"> філії Концерну радіомовлення, радіозв’язку та телебачення дозволяє забезпечити суцільне покриття території обслуговування стабільним радіозв’язком. Також, крім послуг з розміщення, працівники філії забезпечують експлуатаційно-технічне обслуговування обладнання, а об’єкт має постійне енергоживлення</w:t>
            </w:r>
          </w:p>
        </w:tc>
      </w:tr>
    </w:tbl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9828E5" w14:textId="77777777" w:rsidR="00BA7312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</w:t>
      </w:r>
    </w:p>
    <w:p w14:paraId="337E8333" w14:textId="2B658ADF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11EC1" w14:textId="77777777" w:rsidR="003802CB" w:rsidRDefault="003802CB" w:rsidP="00AD6501">
      <w:pPr>
        <w:spacing w:after="0" w:line="240" w:lineRule="auto"/>
      </w:pPr>
      <w:r>
        <w:separator/>
      </w:r>
    </w:p>
  </w:endnote>
  <w:endnote w:type="continuationSeparator" w:id="0">
    <w:p w14:paraId="69B11694" w14:textId="77777777" w:rsidR="003802CB" w:rsidRDefault="003802C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E0E97" w14:textId="77777777" w:rsidR="003802CB" w:rsidRDefault="003802CB" w:rsidP="00AD6501">
      <w:pPr>
        <w:spacing w:after="0" w:line="240" w:lineRule="auto"/>
      </w:pPr>
      <w:r>
        <w:separator/>
      </w:r>
    </w:p>
  </w:footnote>
  <w:footnote w:type="continuationSeparator" w:id="0">
    <w:p w14:paraId="3613E345" w14:textId="77777777" w:rsidR="003802CB" w:rsidRDefault="003802C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43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D6C8C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02CB"/>
    <w:rsid w:val="00382B45"/>
    <w:rsid w:val="0038580F"/>
    <w:rsid w:val="00395EAB"/>
    <w:rsid w:val="003A7C3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5E4"/>
    <w:rsid w:val="004B379C"/>
    <w:rsid w:val="004B395C"/>
    <w:rsid w:val="004B511D"/>
    <w:rsid w:val="004D7BF7"/>
    <w:rsid w:val="004E3E31"/>
    <w:rsid w:val="004F6ABE"/>
    <w:rsid w:val="0050543A"/>
    <w:rsid w:val="00512579"/>
    <w:rsid w:val="00526789"/>
    <w:rsid w:val="005310C3"/>
    <w:rsid w:val="00532965"/>
    <w:rsid w:val="00532C40"/>
    <w:rsid w:val="00545CB2"/>
    <w:rsid w:val="00546E24"/>
    <w:rsid w:val="0055475C"/>
    <w:rsid w:val="0056780B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2080F"/>
    <w:rsid w:val="0092212F"/>
    <w:rsid w:val="00931020"/>
    <w:rsid w:val="00935353"/>
    <w:rsid w:val="0094654B"/>
    <w:rsid w:val="009509D2"/>
    <w:rsid w:val="00953C7B"/>
    <w:rsid w:val="00956F6E"/>
    <w:rsid w:val="00963D39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307B"/>
    <w:rsid w:val="00B16B78"/>
    <w:rsid w:val="00B549DC"/>
    <w:rsid w:val="00B64464"/>
    <w:rsid w:val="00B778E0"/>
    <w:rsid w:val="00B8011F"/>
    <w:rsid w:val="00B80BE1"/>
    <w:rsid w:val="00B900EF"/>
    <w:rsid w:val="00BA7312"/>
    <w:rsid w:val="00BC6F85"/>
    <w:rsid w:val="00BD2585"/>
    <w:rsid w:val="00BD2CB7"/>
    <w:rsid w:val="00BE2296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3C78"/>
    <w:rsid w:val="00C54421"/>
    <w:rsid w:val="00C60495"/>
    <w:rsid w:val="00C6174C"/>
    <w:rsid w:val="00C82962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0F67"/>
    <w:rsid w:val="00D157AB"/>
    <w:rsid w:val="00D30042"/>
    <w:rsid w:val="00D312E8"/>
    <w:rsid w:val="00D32A7F"/>
    <w:rsid w:val="00D5376E"/>
    <w:rsid w:val="00D612ED"/>
    <w:rsid w:val="00D62EF9"/>
    <w:rsid w:val="00D661BE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06E2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4-02-20T12:21:00Z</dcterms:created>
  <dcterms:modified xsi:type="dcterms:W3CDTF">2024-02-20T12:21:00Z</dcterms:modified>
</cp:coreProperties>
</file>